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7D0F" w14:textId="77777777" w:rsidR="00DF1573" w:rsidRPr="00743E84" w:rsidRDefault="00DF1573" w:rsidP="00A27BB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70098D8" w14:textId="77777777" w:rsidR="00442DA3" w:rsidRPr="00743E84" w:rsidRDefault="00442DA3" w:rsidP="00A27BB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14:paraId="0CF45BA2" w14:textId="77777777" w:rsidR="0029103F" w:rsidRDefault="00A27BB2" w:rsidP="00A27BB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  <w:r w:rsidRPr="00743E84">
        <w:rPr>
          <w:rFonts w:ascii="Arial" w:hAnsi="Arial" w:cs="Arial"/>
          <w:sz w:val="20"/>
          <w:szCs w:val="20"/>
        </w:rPr>
        <w:t>Data wpływu  ……………</w:t>
      </w:r>
      <w:r w:rsidR="00B55E76" w:rsidRPr="00743E84">
        <w:rPr>
          <w:rFonts w:ascii="Arial" w:hAnsi="Arial" w:cs="Arial"/>
          <w:sz w:val="20"/>
          <w:szCs w:val="20"/>
        </w:rPr>
        <w:t>…………………………</w:t>
      </w:r>
      <w:r w:rsidR="0029103F" w:rsidRPr="00743E84">
        <w:rPr>
          <w:rFonts w:ascii="Arial" w:hAnsi="Arial" w:cs="Arial"/>
          <w:sz w:val="20"/>
          <w:szCs w:val="20"/>
        </w:rPr>
        <w:t xml:space="preserve"> </w:t>
      </w:r>
      <w:r w:rsidR="001771DC">
        <w:rPr>
          <w:rFonts w:ascii="Arial" w:hAnsi="Arial" w:cs="Arial"/>
          <w:sz w:val="20"/>
          <w:szCs w:val="20"/>
        </w:rPr>
        <w:t xml:space="preserve">                      </w:t>
      </w:r>
      <w:r w:rsidR="0029103F" w:rsidRPr="00743E8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156BFC11" w14:textId="77777777" w:rsidR="001771DC" w:rsidRPr="001771DC" w:rsidRDefault="001771DC" w:rsidP="001771DC">
      <w:pPr>
        <w:pStyle w:val="Bezodstpw"/>
        <w:tabs>
          <w:tab w:val="center" w:pos="4819"/>
          <w:tab w:val="left" w:pos="5954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71DC">
        <w:rPr>
          <w:rFonts w:ascii="Arial" w:hAnsi="Arial" w:cs="Arial"/>
          <w:i/>
          <w:iCs/>
          <w:sz w:val="20"/>
          <w:szCs w:val="20"/>
        </w:rPr>
        <w:t>Miejscowość, data</w:t>
      </w:r>
    </w:p>
    <w:p w14:paraId="6AB1E413" w14:textId="77777777" w:rsidR="00B7451E" w:rsidRPr="00743E84" w:rsidRDefault="00B7451E" w:rsidP="00D8141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4587AD2E" w14:textId="77777777" w:rsidR="00442DA3" w:rsidRPr="00743E84" w:rsidRDefault="00442DA3" w:rsidP="00A27BB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0B965B" w14:textId="52E95499" w:rsidR="008142D7" w:rsidRPr="00377BFA" w:rsidRDefault="00EF5A5F" w:rsidP="00377BFA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przyjęcie dziecka </w:t>
      </w:r>
      <w:r w:rsidR="00645423">
        <w:rPr>
          <w:rFonts w:ascii="Arial" w:hAnsi="Arial" w:cs="Arial"/>
          <w:b/>
          <w:sz w:val="24"/>
          <w:szCs w:val="24"/>
        </w:rPr>
        <w:t xml:space="preserve"> do </w:t>
      </w:r>
      <w:r w:rsidR="0001504B">
        <w:rPr>
          <w:rFonts w:ascii="Arial" w:hAnsi="Arial" w:cs="Arial"/>
          <w:b/>
          <w:sz w:val="24"/>
          <w:szCs w:val="24"/>
        </w:rPr>
        <w:t>P</w:t>
      </w:r>
      <w:r w:rsidR="00645423">
        <w:rPr>
          <w:rFonts w:ascii="Arial" w:hAnsi="Arial" w:cs="Arial"/>
          <w:b/>
          <w:sz w:val="24"/>
          <w:szCs w:val="24"/>
        </w:rPr>
        <w:t>rzedszkola</w:t>
      </w:r>
      <w:r w:rsidR="005A03BC">
        <w:rPr>
          <w:rFonts w:ascii="Arial" w:hAnsi="Arial" w:cs="Arial"/>
          <w:b/>
          <w:sz w:val="24"/>
          <w:szCs w:val="24"/>
        </w:rPr>
        <w:t xml:space="preserve"> Publicznego im. Jana Pawła II w</w:t>
      </w:r>
      <w:r>
        <w:rPr>
          <w:rFonts w:ascii="Arial" w:hAnsi="Arial" w:cs="Arial"/>
          <w:b/>
          <w:sz w:val="24"/>
          <w:szCs w:val="24"/>
        </w:rPr>
        <w:t> </w:t>
      </w:r>
      <w:r w:rsidR="005A03BC">
        <w:rPr>
          <w:rFonts w:ascii="Arial" w:hAnsi="Arial" w:cs="Arial"/>
          <w:b/>
          <w:sz w:val="24"/>
          <w:szCs w:val="24"/>
        </w:rPr>
        <w:t>Bratkowicach</w:t>
      </w:r>
      <w:r>
        <w:rPr>
          <w:rFonts w:ascii="Arial" w:hAnsi="Arial" w:cs="Arial"/>
          <w:b/>
          <w:sz w:val="24"/>
          <w:szCs w:val="24"/>
        </w:rPr>
        <w:t xml:space="preserve"> na czas wakacji </w:t>
      </w:r>
      <w:r w:rsidR="00DA41F3" w:rsidRPr="00743E84">
        <w:rPr>
          <w:rFonts w:ascii="Arial" w:hAnsi="Arial" w:cs="Arial"/>
          <w:b/>
          <w:sz w:val="24"/>
          <w:szCs w:val="24"/>
        </w:rPr>
        <w:br/>
      </w:r>
    </w:p>
    <w:p w14:paraId="259E0555" w14:textId="3720F9DE" w:rsidR="00D86151" w:rsidRPr="00EF5A5F" w:rsidRDefault="00EF5A5F" w:rsidP="00EF5A5F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Proszę o przyjęcie mojego dziecka do Przedszkola w Bratkowicach  na czas wakacji w roku szkolnym 2020/2021</w:t>
      </w:r>
    </w:p>
    <w:p w14:paraId="3A3F619D" w14:textId="77777777" w:rsidR="00D05A69" w:rsidRPr="00743E84" w:rsidRDefault="00D05A69" w:rsidP="00B7451E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F3E089A" w14:textId="02E026FD" w:rsidR="00EF5A5F" w:rsidRDefault="00341196" w:rsidP="00EF5A5F">
      <w:pPr>
        <w:pStyle w:val="Bezodstpw"/>
        <w:spacing w:line="360" w:lineRule="auto"/>
        <w:ind w:firstLine="360"/>
        <w:jc w:val="both"/>
        <w:rPr>
          <w:rFonts w:ascii="Arial" w:hAnsi="Arial" w:cs="Arial"/>
        </w:rPr>
      </w:pPr>
      <w:r w:rsidRPr="00743E84">
        <w:rPr>
          <w:rFonts w:ascii="Arial" w:hAnsi="Arial" w:cs="Arial"/>
        </w:rPr>
        <w:t xml:space="preserve">Dziecko będzie </w:t>
      </w:r>
      <w:r w:rsidR="005A03BC">
        <w:rPr>
          <w:rFonts w:ascii="Arial" w:hAnsi="Arial" w:cs="Arial"/>
        </w:rPr>
        <w:t xml:space="preserve">uczęszczać do Przedszkola w Bratkowicach </w:t>
      </w:r>
      <w:r w:rsidR="00645423">
        <w:rPr>
          <w:rFonts w:ascii="Arial" w:hAnsi="Arial" w:cs="Arial"/>
        </w:rPr>
        <w:t>od</w:t>
      </w:r>
      <w:r w:rsidR="005A03BC">
        <w:rPr>
          <w:rFonts w:ascii="Arial" w:hAnsi="Arial" w:cs="Arial"/>
        </w:rPr>
        <w:t xml:space="preserve"> dnia </w:t>
      </w:r>
      <w:r w:rsidR="00645423">
        <w:rPr>
          <w:rFonts w:ascii="Arial" w:hAnsi="Arial" w:cs="Arial"/>
        </w:rPr>
        <w:t>……</w:t>
      </w:r>
      <w:r w:rsidR="005A03BC">
        <w:rPr>
          <w:rFonts w:ascii="Arial" w:hAnsi="Arial" w:cs="Arial"/>
        </w:rPr>
        <w:t>………</w:t>
      </w:r>
      <w:r w:rsidR="00EF5A5F">
        <w:rPr>
          <w:rFonts w:ascii="Arial" w:hAnsi="Arial" w:cs="Arial"/>
        </w:rPr>
        <w:t>……………</w:t>
      </w:r>
    </w:p>
    <w:p w14:paraId="2C908A0F" w14:textId="4DFC7F3E" w:rsidR="00341196" w:rsidRPr="00743E84" w:rsidRDefault="00EF5A5F" w:rsidP="00EF5A5F">
      <w:pPr>
        <w:pStyle w:val="Bezodstpw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dnia………….</w:t>
      </w:r>
      <w:r w:rsidR="00645423">
        <w:rPr>
          <w:rFonts w:ascii="Arial" w:hAnsi="Arial" w:cs="Arial"/>
        </w:rPr>
        <w:t>…..</w:t>
      </w:r>
      <w:r w:rsidR="00341196" w:rsidRPr="00743E84">
        <w:rPr>
          <w:rFonts w:ascii="Arial" w:hAnsi="Arial" w:cs="Arial"/>
        </w:rPr>
        <w:t xml:space="preserve"> w godzinach od ………</w:t>
      </w:r>
      <w:r w:rsidR="0075457B" w:rsidRPr="00743E84">
        <w:rPr>
          <w:rFonts w:ascii="Arial" w:hAnsi="Arial" w:cs="Arial"/>
        </w:rPr>
        <w:t>…</w:t>
      </w:r>
      <w:r w:rsidR="00850A84" w:rsidRPr="00743E84">
        <w:rPr>
          <w:rFonts w:ascii="Arial" w:hAnsi="Arial" w:cs="Arial"/>
        </w:rPr>
        <w:t>...</w:t>
      </w:r>
      <w:r w:rsidR="00341196" w:rsidRPr="00743E84">
        <w:rPr>
          <w:rFonts w:ascii="Arial" w:hAnsi="Arial" w:cs="Arial"/>
        </w:rPr>
        <w:t xml:space="preserve"> do ……</w:t>
      </w:r>
      <w:r w:rsidR="005A03BC">
        <w:rPr>
          <w:rFonts w:ascii="Arial" w:hAnsi="Arial" w:cs="Arial"/>
        </w:rPr>
        <w:t>……</w:t>
      </w:r>
    </w:p>
    <w:p w14:paraId="400D1E4B" w14:textId="77777777" w:rsidR="00442DA3" w:rsidRPr="00743E84" w:rsidRDefault="00442DA3" w:rsidP="00B7451E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24FE99A" w14:textId="77777777" w:rsidR="00A36ED2" w:rsidRPr="00743E84" w:rsidRDefault="00D81419" w:rsidP="00A36ED2">
      <w:pPr>
        <w:pStyle w:val="Bezodstpw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43E84">
        <w:rPr>
          <w:rFonts w:ascii="Arial" w:hAnsi="Arial" w:cs="Arial"/>
          <w:b/>
          <w:sz w:val="24"/>
          <w:szCs w:val="24"/>
        </w:rPr>
        <w:t>Dane osobowe dziecka</w:t>
      </w:r>
    </w:p>
    <w:p w14:paraId="5EC1A84A" w14:textId="77777777" w:rsidR="00D81419" w:rsidRPr="00743E84" w:rsidRDefault="00D81419" w:rsidP="00A36ED2">
      <w:pPr>
        <w:pStyle w:val="Bezodstpw"/>
        <w:rPr>
          <w:rFonts w:ascii="Arial" w:hAnsi="Arial" w:cs="Arial"/>
          <w:b/>
          <w:sz w:val="24"/>
          <w:szCs w:val="24"/>
        </w:rPr>
      </w:pPr>
      <w:r w:rsidRPr="00743E84">
        <w:rPr>
          <w:rFonts w:ascii="Arial" w:hAnsi="Arial" w:cs="Arial"/>
          <w:b/>
          <w:sz w:val="24"/>
          <w:szCs w:val="24"/>
        </w:rPr>
        <w:t>PESEL</w:t>
      </w:r>
      <w:r w:rsidR="00A36ED2" w:rsidRPr="00743E84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0C5EE5">
        <w:rPr>
          <w:rFonts w:ascii="Arial" w:hAnsi="Arial" w:cs="Arial"/>
          <w:b/>
          <w:sz w:val="24"/>
          <w:szCs w:val="24"/>
        </w:rPr>
        <w:t xml:space="preserve">     Nazwisko</w:t>
      </w:r>
      <w:r w:rsidR="00A36ED2" w:rsidRPr="00743E84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0C5EE5">
        <w:rPr>
          <w:rFonts w:ascii="Arial" w:hAnsi="Arial" w:cs="Arial"/>
          <w:b/>
          <w:sz w:val="24"/>
          <w:szCs w:val="24"/>
        </w:rPr>
        <w:t xml:space="preserve">            Pierwsze imię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3005"/>
        <w:gridCol w:w="567"/>
        <w:gridCol w:w="2948"/>
      </w:tblGrid>
      <w:tr w:rsidR="00A36ED2" w:rsidRPr="00743E84" w14:paraId="3AC3C663" w14:textId="77777777" w:rsidTr="000C5EE5">
        <w:tc>
          <w:tcPr>
            <w:tcW w:w="250" w:type="dxa"/>
          </w:tcPr>
          <w:p w14:paraId="4661F593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6E850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04DB0BB9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D76B2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69F773C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E1A35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8301BD4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84CD1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B979544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6130A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8554F75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D619C4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1FA73B03" w14:textId="77777777" w:rsidR="00A36ED2" w:rsidRPr="00743E84" w:rsidRDefault="000C5EE5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8FAE84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14:paraId="3C26E248" w14:textId="77777777" w:rsidR="00A36ED2" w:rsidRPr="00743E84" w:rsidRDefault="00A36ED2" w:rsidP="00D8141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9EA2D4" w14:textId="77777777" w:rsidR="000C5EE5" w:rsidRPr="00743E84" w:rsidRDefault="00A36ED2" w:rsidP="00A36ED2">
      <w:pPr>
        <w:pStyle w:val="Bezodstpw"/>
        <w:rPr>
          <w:rFonts w:ascii="Arial" w:hAnsi="Arial" w:cs="Arial"/>
          <w:b/>
          <w:sz w:val="24"/>
          <w:szCs w:val="24"/>
        </w:rPr>
      </w:pPr>
      <w:r w:rsidRPr="00743E84">
        <w:rPr>
          <w:rFonts w:ascii="Arial" w:hAnsi="Arial" w:cs="Arial"/>
          <w:b/>
          <w:sz w:val="24"/>
          <w:szCs w:val="24"/>
        </w:rPr>
        <w:t xml:space="preserve"> </w:t>
      </w:r>
      <w:r w:rsidR="000C5EE5">
        <w:rPr>
          <w:rFonts w:ascii="Arial" w:hAnsi="Arial" w:cs="Arial"/>
          <w:b/>
          <w:sz w:val="24"/>
          <w:szCs w:val="24"/>
        </w:rPr>
        <w:t>Drugie 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C5EE5" w14:paraId="66FF404A" w14:textId="77777777" w:rsidTr="000C5EE5">
        <w:tc>
          <w:tcPr>
            <w:tcW w:w="3114" w:type="dxa"/>
          </w:tcPr>
          <w:p w14:paraId="77D950D7" w14:textId="77777777" w:rsidR="000C5EE5" w:rsidRDefault="000C5EE5" w:rsidP="00A36ED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523E35" w14:textId="77777777" w:rsidR="00A36ED2" w:rsidRPr="00743E84" w:rsidRDefault="00A36ED2" w:rsidP="00A36ED2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329639A" w14:textId="77777777" w:rsidR="000C5EE5" w:rsidRDefault="000C5EE5" w:rsidP="00A36ED2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5DED773" w14:textId="77777777" w:rsidR="00A36ED2" w:rsidRPr="00743E84" w:rsidRDefault="00A36ED2" w:rsidP="00A36ED2">
      <w:pPr>
        <w:pStyle w:val="Bezodstpw"/>
        <w:rPr>
          <w:rFonts w:ascii="Arial" w:hAnsi="Arial" w:cs="Arial"/>
          <w:b/>
          <w:sz w:val="24"/>
          <w:szCs w:val="24"/>
        </w:rPr>
      </w:pPr>
      <w:r w:rsidRPr="00743E84">
        <w:rPr>
          <w:rFonts w:ascii="Arial" w:hAnsi="Arial" w:cs="Arial"/>
          <w:b/>
          <w:sz w:val="24"/>
          <w:szCs w:val="24"/>
        </w:rPr>
        <w:t>Data urodzenia                        Miejsce urodzenia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49"/>
        <w:gridCol w:w="282"/>
        <w:gridCol w:w="284"/>
        <w:gridCol w:w="283"/>
        <w:gridCol w:w="296"/>
        <w:gridCol w:w="283"/>
        <w:gridCol w:w="284"/>
        <w:gridCol w:w="296"/>
        <w:gridCol w:w="284"/>
        <w:gridCol w:w="283"/>
        <w:gridCol w:w="284"/>
        <w:gridCol w:w="284"/>
        <w:gridCol w:w="6497"/>
      </w:tblGrid>
      <w:tr w:rsidR="00A36ED2" w:rsidRPr="00743E84" w14:paraId="70434D6E" w14:textId="77777777" w:rsidTr="00A36ED2">
        <w:tc>
          <w:tcPr>
            <w:tcW w:w="249" w:type="dxa"/>
          </w:tcPr>
          <w:p w14:paraId="40FC1BB6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14:paraId="22BFF328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8DFF76F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4361E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1F3CD9BE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43E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14:paraId="7C7A1461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26CD395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53FDEF31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43E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14:paraId="4FCE1293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B8132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188354D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171B885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14:paraId="42C08F39" w14:textId="77777777" w:rsidR="00A36ED2" w:rsidRPr="00743E84" w:rsidRDefault="00A36ED2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FE58FD" w14:textId="77777777" w:rsidR="00A36ED2" w:rsidRPr="00743E84" w:rsidRDefault="00A36ED2" w:rsidP="00A36ED2">
      <w:pPr>
        <w:pStyle w:val="Bezodstpw"/>
        <w:rPr>
          <w:rFonts w:ascii="Arial" w:hAnsi="Arial" w:cs="Arial"/>
          <w:i/>
          <w:sz w:val="20"/>
          <w:szCs w:val="20"/>
        </w:rPr>
      </w:pPr>
      <w:r w:rsidRPr="00743E84">
        <w:rPr>
          <w:rFonts w:ascii="Arial" w:hAnsi="Arial" w:cs="Arial"/>
          <w:i/>
          <w:sz w:val="20"/>
          <w:szCs w:val="20"/>
        </w:rPr>
        <w:t>rok                 miesiąc     dzień</w:t>
      </w:r>
    </w:p>
    <w:p w14:paraId="18A8CEA2" w14:textId="77777777" w:rsidR="00A36ED2" w:rsidRPr="00743E84" w:rsidRDefault="00A36ED2" w:rsidP="00A36ED2">
      <w:pPr>
        <w:pStyle w:val="Bezodstpw"/>
        <w:rPr>
          <w:rFonts w:ascii="Arial" w:hAnsi="Arial" w:cs="Arial"/>
          <w:sz w:val="20"/>
          <w:szCs w:val="20"/>
        </w:rPr>
      </w:pPr>
    </w:p>
    <w:p w14:paraId="1F0BE5D6" w14:textId="77777777" w:rsidR="0019058A" w:rsidRPr="00743E84" w:rsidRDefault="0019058A" w:rsidP="0019058A">
      <w:pPr>
        <w:pStyle w:val="Bezodstpw"/>
        <w:rPr>
          <w:rFonts w:ascii="Arial" w:hAnsi="Arial" w:cs="Arial"/>
          <w:sz w:val="24"/>
          <w:szCs w:val="24"/>
        </w:rPr>
      </w:pPr>
      <w:r w:rsidRPr="00743E84">
        <w:rPr>
          <w:rFonts w:ascii="Arial" w:hAnsi="Arial" w:cs="Arial"/>
          <w:b/>
          <w:sz w:val="24"/>
          <w:szCs w:val="24"/>
        </w:rPr>
        <w:t xml:space="preserve">Adres zamieszk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425"/>
        <w:gridCol w:w="1134"/>
        <w:gridCol w:w="425"/>
        <w:gridCol w:w="1023"/>
      </w:tblGrid>
      <w:tr w:rsidR="0019058A" w:rsidRPr="00743E84" w14:paraId="75260CC6" w14:textId="77777777" w:rsidTr="00513AFA">
        <w:tc>
          <w:tcPr>
            <w:tcW w:w="6771" w:type="dxa"/>
          </w:tcPr>
          <w:p w14:paraId="267CF313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85D973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3D770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C9CA22E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600684EB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C50D3A" w14:textId="77777777" w:rsidR="0019058A" w:rsidRPr="00743E84" w:rsidRDefault="0019058A" w:rsidP="0019058A">
      <w:pPr>
        <w:pStyle w:val="Bezodstpw"/>
        <w:rPr>
          <w:rFonts w:ascii="Arial" w:hAnsi="Arial" w:cs="Arial"/>
          <w:i/>
          <w:sz w:val="20"/>
          <w:szCs w:val="20"/>
        </w:rPr>
      </w:pPr>
      <w:r w:rsidRPr="00743E84"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4820"/>
        <w:gridCol w:w="425"/>
        <w:gridCol w:w="2582"/>
      </w:tblGrid>
      <w:tr w:rsidR="0019058A" w:rsidRPr="00743E84" w14:paraId="21E3C5ED" w14:textId="77777777" w:rsidTr="00513AFA">
        <w:tc>
          <w:tcPr>
            <w:tcW w:w="250" w:type="dxa"/>
          </w:tcPr>
          <w:p w14:paraId="5599494E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49E0A01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F2ABF1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B25D4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A6F16F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90ABD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6DBF38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74D708F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0E3CDAF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0E565ABD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2CD097" w14:textId="77777777" w:rsidR="0019058A" w:rsidRPr="00743E84" w:rsidRDefault="0019058A" w:rsidP="0019058A">
      <w:pPr>
        <w:pStyle w:val="Bezodstpw"/>
        <w:rPr>
          <w:rFonts w:ascii="Arial" w:hAnsi="Arial" w:cs="Arial"/>
          <w:i/>
          <w:sz w:val="20"/>
          <w:szCs w:val="20"/>
        </w:rPr>
      </w:pPr>
      <w:r w:rsidRPr="00743E84"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644B133C" w14:textId="77777777" w:rsidR="00A27BB2" w:rsidRPr="00743E84" w:rsidRDefault="00A27BB2" w:rsidP="00A36ED2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F2DD198" w14:textId="77777777" w:rsidR="0019058A" w:rsidRPr="00743E84" w:rsidRDefault="0019058A" w:rsidP="00E13CD1">
      <w:pPr>
        <w:pStyle w:val="Bezodstpw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43E84">
        <w:rPr>
          <w:rFonts w:ascii="Arial" w:hAnsi="Arial" w:cs="Arial"/>
          <w:b/>
          <w:sz w:val="24"/>
          <w:szCs w:val="24"/>
        </w:rPr>
        <w:t xml:space="preserve">Dane </w:t>
      </w:r>
      <w:r w:rsidR="001771DC">
        <w:rPr>
          <w:rFonts w:ascii="Arial" w:hAnsi="Arial" w:cs="Arial"/>
          <w:b/>
          <w:sz w:val="24"/>
          <w:szCs w:val="24"/>
        </w:rPr>
        <w:t xml:space="preserve">osobowe </w:t>
      </w:r>
      <w:r w:rsidRPr="00743E84">
        <w:rPr>
          <w:rFonts w:ascii="Arial" w:hAnsi="Arial" w:cs="Arial"/>
          <w:b/>
          <w:sz w:val="24"/>
          <w:szCs w:val="24"/>
        </w:rPr>
        <w:t>rodziców/ prawnych opiekunów</w:t>
      </w:r>
    </w:p>
    <w:p w14:paraId="0BCE842C" w14:textId="77777777" w:rsidR="006806DC" w:rsidRPr="00743E84" w:rsidRDefault="006806DC" w:rsidP="006806DC">
      <w:pPr>
        <w:pStyle w:val="Bezodstpw"/>
        <w:ind w:left="360"/>
        <w:rPr>
          <w:rFonts w:ascii="Arial" w:hAnsi="Arial" w:cs="Arial"/>
          <w:b/>
          <w:sz w:val="24"/>
          <w:szCs w:val="24"/>
        </w:rPr>
      </w:pPr>
    </w:p>
    <w:p w14:paraId="0CB13832" w14:textId="77777777" w:rsidR="0019058A" w:rsidRPr="00743E84" w:rsidRDefault="0019058A" w:rsidP="00BA0E7E">
      <w:pPr>
        <w:pStyle w:val="Bezodstpw"/>
        <w:ind w:left="284"/>
        <w:rPr>
          <w:rFonts w:ascii="Arial" w:hAnsi="Arial" w:cs="Arial"/>
          <w:b/>
          <w:sz w:val="24"/>
          <w:szCs w:val="24"/>
        </w:rPr>
      </w:pPr>
      <w:r w:rsidRPr="00743E84">
        <w:rPr>
          <w:rFonts w:ascii="Arial" w:hAnsi="Arial" w:cs="Arial"/>
          <w:b/>
          <w:sz w:val="24"/>
          <w:szCs w:val="24"/>
        </w:rPr>
        <w:t>Mat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417"/>
      </w:tblGrid>
      <w:tr w:rsidR="0019058A" w:rsidRPr="00743E84" w14:paraId="045FFD3F" w14:textId="77777777" w:rsidTr="0019058A">
        <w:tc>
          <w:tcPr>
            <w:tcW w:w="3936" w:type="dxa"/>
          </w:tcPr>
          <w:p w14:paraId="05C59016" w14:textId="77777777" w:rsidR="0019058A" w:rsidRPr="00743E84" w:rsidRDefault="0019058A" w:rsidP="0019058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355F22" w14:textId="77777777" w:rsidR="0019058A" w:rsidRPr="00743E84" w:rsidRDefault="0019058A" w:rsidP="0019058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</w:tcPr>
          <w:p w14:paraId="258F453D" w14:textId="77777777" w:rsidR="0019058A" w:rsidRPr="00743E84" w:rsidRDefault="0019058A" w:rsidP="0019058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830352" w14:textId="77777777" w:rsidR="0019058A" w:rsidRPr="00743E84" w:rsidRDefault="0019058A" w:rsidP="0019058A">
      <w:pPr>
        <w:pStyle w:val="Bezodstpw"/>
        <w:rPr>
          <w:rFonts w:ascii="Arial" w:hAnsi="Arial" w:cs="Arial"/>
          <w:i/>
          <w:sz w:val="20"/>
          <w:szCs w:val="20"/>
        </w:rPr>
      </w:pPr>
      <w:r w:rsidRPr="00743E84"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417"/>
      </w:tblGrid>
      <w:tr w:rsidR="0019058A" w:rsidRPr="00743E84" w14:paraId="20A1E72E" w14:textId="77777777" w:rsidTr="00513AFA">
        <w:tc>
          <w:tcPr>
            <w:tcW w:w="3936" w:type="dxa"/>
          </w:tcPr>
          <w:p w14:paraId="4A234BC9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1F468B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</w:tcPr>
          <w:p w14:paraId="15E22B40" w14:textId="77777777" w:rsidR="0019058A" w:rsidRPr="00743E84" w:rsidRDefault="0019058A" w:rsidP="00513AF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2E9AA3" w14:textId="77777777" w:rsidR="0019058A" w:rsidRPr="00743E84" w:rsidRDefault="0019058A" w:rsidP="0019058A">
      <w:pPr>
        <w:pStyle w:val="Bezodstpw"/>
        <w:rPr>
          <w:rFonts w:ascii="Arial" w:hAnsi="Arial" w:cs="Arial"/>
          <w:i/>
          <w:sz w:val="20"/>
          <w:szCs w:val="20"/>
        </w:rPr>
      </w:pPr>
      <w:r w:rsidRPr="00743E84"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5457B" w:rsidRPr="00743E84" w14:paraId="641B7569" w14:textId="77777777" w:rsidTr="00850A84">
        <w:tc>
          <w:tcPr>
            <w:tcW w:w="9747" w:type="dxa"/>
          </w:tcPr>
          <w:p w14:paraId="5CEF51A1" w14:textId="77777777" w:rsidR="0075457B" w:rsidRPr="00743E84" w:rsidRDefault="0075457B" w:rsidP="004801E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743AE1" w14:textId="77777777" w:rsidR="0075457B" w:rsidRPr="00743E84" w:rsidRDefault="0075457B" w:rsidP="0019058A">
      <w:pPr>
        <w:pStyle w:val="Bezodstpw"/>
        <w:rPr>
          <w:rFonts w:ascii="Arial" w:hAnsi="Arial" w:cs="Arial"/>
          <w:i/>
          <w:sz w:val="20"/>
          <w:szCs w:val="20"/>
        </w:rPr>
      </w:pPr>
      <w:r w:rsidRPr="00743E84">
        <w:rPr>
          <w:rFonts w:ascii="Arial" w:hAnsi="Arial" w:cs="Arial"/>
          <w:i/>
          <w:sz w:val="20"/>
          <w:szCs w:val="20"/>
        </w:rPr>
        <w:t xml:space="preserve">    adres zamieszkania matki</w:t>
      </w:r>
    </w:p>
    <w:p w14:paraId="62037545" w14:textId="77777777" w:rsidR="00BA0E7E" w:rsidRPr="00743E84" w:rsidRDefault="00BA0E7E" w:rsidP="0019058A">
      <w:pPr>
        <w:pStyle w:val="Bezodstpw"/>
        <w:rPr>
          <w:rFonts w:ascii="Arial" w:hAnsi="Arial" w:cs="Arial"/>
          <w:i/>
          <w:sz w:val="20"/>
          <w:szCs w:val="20"/>
        </w:rPr>
      </w:pPr>
    </w:p>
    <w:p w14:paraId="39B6C65D" w14:textId="77777777" w:rsidR="00BA0E7E" w:rsidRPr="00743E84" w:rsidRDefault="00BA0E7E" w:rsidP="00BA0E7E">
      <w:pPr>
        <w:pStyle w:val="Bezodstpw"/>
        <w:ind w:left="284"/>
        <w:rPr>
          <w:rFonts w:ascii="Arial" w:hAnsi="Arial" w:cs="Arial"/>
          <w:b/>
          <w:sz w:val="24"/>
          <w:szCs w:val="24"/>
        </w:rPr>
      </w:pPr>
      <w:r w:rsidRPr="00743E84">
        <w:rPr>
          <w:rFonts w:ascii="Arial" w:hAnsi="Arial" w:cs="Arial"/>
          <w:b/>
          <w:sz w:val="24"/>
          <w:szCs w:val="24"/>
        </w:rPr>
        <w:t>Ojc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417"/>
      </w:tblGrid>
      <w:tr w:rsidR="00BA0E7E" w:rsidRPr="00743E84" w14:paraId="429590D7" w14:textId="77777777" w:rsidTr="00513AFA">
        <w:tc>
          <w:tcPr>
            <w:tcW w:w="3936" w:type="dxa"/>
          </w:tcPr>
          <w:p w14:paraId="33E49FA6" w14:textId="77777777" w:rsidR="00BA0E7E" w:rsidRPr="00743E84" w:rsidRDefault="00BA0E7E" w:rsidP="00513AF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CD702E" w14:textId="77777777" w:rsidR="00BA0E7E" w:rsidRPr="00743E84" w:rsidRDefault="00BA0E7E" w:rsidP="00513AF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</w:tcPr>
          <w:p w14:paraId="38557C7D" w14:textId="77777777" w:rsidR="00BA0E7E" w:rsidRPr="00743E84" w:rsidRDefault="00BA0E7E" w:rsidP="00513AF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E2623E" w14:textId="77777777" w:rsidR="00BA0E7E" w:rsidRPr="00743E84" w:rsidRDefault="00BA0E7E" w:rsidP="00BA0E7E">
      <w:pPr>
        <w:pStyle w:val="Bezodstpw"/>
        <w:rPr>
          <w:rFonts w:ascii="Arial" w:hAnsi="Arial" w:cs="Arial"/>
          <w:i/>
          <w:sz w:val="20"/>
          <w:szCs w:val="20"/>
        </w:rPr>
      </w:pPr>
      <w:r w:rsidRPr="00743E84"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417"/>
      </w:tblGrid>
      <w:tr w:rsidR="00BA0E7E" w:rsidRPr="00743E84" w14:paraId="2ADED487" w14:textId="77777777" w:rsidTr="00513AFA">
        <w:tc>
          <w:tcPr>
            <w:tcW w:w="3936" w:type="dxa"/>
          </w:tcPr>
          <w:p w14:paraId="4DDFD211" w14:textId="77777777" w:rsidR="00BA0E7E" w:rsidRPr="00743E84" w:rsidRDefault="00BA0E7E" w:rsidP="00513AF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E8AC599" w14:textId="77777777" w:rsidR="00BA0E7E" w:rsidRPr="00743E84" w:rsidRDefault="00BA0E7E" w:rsidP="00513AF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</w:tcPr>
          <w:p w14:paraId="4CCB35E1" w14:textId="77777777" w:rsidR="00BA0E7E" w:rsidRPr="00743E84" w:rsidRDefault="00BA0E7E" w:rsidP="00513AF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8C0613" w14:textId="77777777" w:rsidR="00BA0E7E" w:rsidRPr="00743E84" w:rsidRDefault="00BA0E7E" w:rsidP="00BA0E7E">
      <w:pPr>
        <w:pStyle w:val="Bezodstpw"/>
        <w:rPr>
          <w:rFonts w:ascii="Arial" w:hAnsi="Arial" w:cs="Arial"/>
          <w:i/>
          <w:sz w:val="20"/>
          <w:szCs w:val="20"/>
        </w:rPr>
      </w:pPr>
      <w:r w:rsidRPr="00743E84"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5457B" w:rsidRPr="00743E84" w14:paraId="16C71DC4" w14:textId="77777777" w:rsidTr="00850A84">
        <w:tc>
          <w:tcPr>
            <w:tcW w:w="9747" w:type="dxa"/>
          </w:tcPr>
          <w:p w14:paraId="33D1E83C" w14:textId="77777777" w:rsidR="0075457B" w:rsidRPr="00743E84" w:rsidRDefault="0075457B" w:rsidP="0075457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CDA51E" w14:textId="77777777" w:rsidR="006806DC" w:rsidRPr="00743E84" w:rsidRDefault="008A5638" w:rsidP="008A5638">
      <w:pPr>
        <w:pStyle w:val="Bezodstpw"/>
        <w:rPr>
          <w:rFonts w:ascii="Arial" w:hAnsi="Arial" w:cs="Arial"/>
          <w:i/>
          <w:sz w:val="20"/>
          <w:szCs w:val="20"/>
        </w:rPr>
      </w:pPr>
      <w:r w:rsidRPr="00743E84">
        <w:rPr>
          <w:rFonts w:ascii="Arial" w:hAnsi="Arial" w:cs="Arial"/>
          <w:i/>
          <w:sz w:val="20"/>
          <w:szCs w:val="20"/>
        </w:rPr>
        <w:t>adres zamieszkania ojca</w:t>
      </w:r>
    </w:p>
    <w:p w14:paraId="3F446397" w14:textId="77777777" w:rsidR="008142D7" w:rsidRPr="00743E84" w:rsidRDefault="008142D7" w:rsidP="004A518B">
      <w:pPr>
        <w:rPr>
          <w:rFonts w:ascii="Arial" w:hAnsi="Arial" w:cs="Arial"/>
          <w:b/>
          <w:sz w:val="24"/>
          <w:szCs w:val="24"/>
        </w:rPr>
      </w:pPr>
    </w:p>
    <w:p w14:paraId="3DAD5CB7" w14:textId="77777777" w:rsidR="005A2334" w:rsidRDefault="005A2334" w:rsidP="0017699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3ECAAF8C" w14:textId="77777777" w:rsidR="00645423" w:rsidRDefault="00645423" w:rsidP="0017699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00BD6A40" w14:textId="77777777" w:rsidR="00645423" w:rsidRPr="00743E84" w:rsidRDefault="00645423" w:rsidP="0017699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7DA1CB4C" w14:textId="77777777" w:rsidR="008A3E7E" w:rsidRDefault="008A3E7E" w:rsidP="0017699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43012FB3" w14:textId="77777777" w:rsidR="00453BDB" w:rsidRPr="00743E84" w:rsidRDefault="00453BDB" w:rsidP="0017699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743E84">
        <w:rPr>
          <w:rFonts w:ascii="Arial" w:eastAsia="Calibri" w:hAnsi="Arial" w:cs="Arial"/>
          <w:b/>
          <w:lang w:eastAsia="en-US"/>
        </w:rPr>
        <w:lastRenderedPageBreak/>
        <w:t>Klauzula informacyjna</w:t>
      </w:r>
    </w:p>
    <w:p w14:paraId="122BC47F" w14:textId="77777777" w:rsidR="0001504B" w:rsidRDefault="0001504B" w:rsidP="0001504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F6BBBC3" w14:textId="77777777" w:rsidR="007C42A8" w:rsidRPr="007C42A8" w:rsidRDefault="007C42A8" w:rsidP="007C42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42A8">
        <w:rPr>
          <w:rFonts w:ascii="Arial" w:eastAsia="Times New Roman" w:hAnsi="Arial" w:cs="Arial"/>
          <w:sz w:val="18"/>
          <w:szCs w:val="18"/>
        </w:rPr>
        <w:t>Zgodnie z art. 13 ust. 1 i 2 Rozporządzenia Parlamentu Europejskiego i Rady (UE) 2016/679  z dnia 27 kwietnia 2016 r. w sprawie ochrony osób fizycznych w związku z przetwarzaniem danych osobowych i w sprawie swobodnego przepływu takich danych oraz uchylenia dyrektywy 95/46/WE (ogólne rozporządzenie o ochronie danych) informuje się, że:</w:t>
      </w:r>
    </w:p>
    <w:p w14:paraId="530F0679" w14:textId="77777777" w:rsidR="007C42A8" w:rsidRPr="007C42A8" w:rsidRDefault="007C42A8" w:rsidP="007C42A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C42A8">
        <w:rPr>
          <w:rFonts w:ascii="Arial" w:eastAsia="Times New Roman" w:hAnsi="Arial" w:cs="Arial"/>
          <w:b/>
          <w:sz w:val="18"/>
          <w:szCs w:val="18"/>
        </w:rPr>
        <w:t>Administrator danych osobowych</w:t>
      </w:r>
    </w:p>
    <w:p w14:paraId="0278399C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7C42A8">
        <w:rPr>
          <w:rFonts w:ascii="Arial" w:eastAsia="Times New Roman" w:hAnsi="Arial" w:cs="Arial"/>
          <w:sz w:val="18"/>
          <w:szCs w:val="18"/>
        </w:rPr>
        <w:t xml:space="preserve">Administratorem danych osobowych jest </w:t>
      </w:r>
      <w:r w:rsidRPr="007C42A8">
        <w:rPr>
          <w:rFonts w:ascii="Arial" w:eastAsia="Times New Roman" w:hAnsi="Arial" w:cs="Arial"/>
          <w:b/>
          <w:sz w:val="18"/>
          <w:szCs w:val="18"/>
        </w:rPr>
        <w:t>Przedszkole Publiczne im. Jana Pawła II w Bratkowicach,</w:t>
      </w:r>
      <w:r w:rsidRPr="007C42A8">
        <w:rPr>
          <w:rFonts w:ascii="Arial" w:eastAsia="Times New Roman" w:hAnsi="Arial" w:cs="Arial"/>
          <w:sz w:val="18"/>
          <w:szCs w:val="18"/>
        </w:rPr>
        <w:t xml:space="preserve"> z którym można się skontaktować poprzez adres e-mail:</w:t>
      </w:r>
      <w:r w:rsidRPr="007C42A8">
        <w:rPr>
          <w:rFonts w:ascii="Calibri" w:eastAsia="Times New Roman" w:hAnsi="Calibri" w:cs="Times New Roman"/>
          <w:sz w:val="18"/>
          <w:szCs w:val="18"/>
        </w:rPr>
        <w:t xml:space="preserve"> </w:t>
      </w:r>
      <w:hyperlink r:id="rId9" w:history="1">
        <w:r w:rsidRPr="007C42A8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przedszkole.bratkowice@swilcza.com.pl</w:t>
        </w:r>
      </w:hyperlink>
      <w:r w:rsidRPr="007C42A8">
        <w:rPr>
          <w:rFonts w:ascii="Arial" w:eastAsia="Times New Roman" w:hAnsi="Arial" w:cs="Arial"/>
          <w:sz w:val="18"/>
          <w:szCs w:val="18"/>
        </w:rPr>
        <w:t xml:space="preserve"> lub pisemnie na adres korespondencyjny: Bratkowice 407a 36-055 Bratkowice</w:t>
      </w:r>
    </w:p>
    <w:p w14:paraId="5946CD7E" w14:textId="77777777" w:rsidR="007C42A8" w:rsidRPr="007C42A8" w:rsidRDefault="007C42A8" w:rsidP="007C42A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bookmarkStart w:id="1" w:name="_Hlk513404779"/>
      <w:r w:rsidRPr="007C42A8">
        <w:rPr>
          <w:rFonts w:ascii="Arial" w:eastAsia="Times New Roman" w:hAnsi="Arial" w:cs="Arial"/>
          <w:b/>
          <w:bCs/>
          <w:sz w:val="18"/>
          <w:szCs w:val="18"/>
        </w:rPr>
        <w:t xml:space="preserve">Inspektor Ochrony Danych </w:t>
      </w:r>
    </w:p>
    <w:p w14:paraId="0C4640FB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C42A8">
        <w:rPr>
          <w:rFonts w:ascii="Arial" w:eastAsia="Times New Roman" w:hAnsi="Arial" w:cs="Arial"/>
          <w:bCs/>
          <w:sz w:val="18"/>
          <w:szCs w:val="18"/>
        </w:rPr>
        <w:t>Administrator powołał Inspektora Danych Osobowych (IOD), z którym może się Pani/Pan skontaktować</w:t>
      </w:r>
      <w:r w:rsidRPr="007C42A8">
        <w:rPr>
          <w:rFonts w:ascii="Arial" w:eastAsia="Times New Roman" w:hAnsi="Arial" w:cs="Arial"/>
          <w:sz w:val="18"/>
          <w:szCs w:val="18"/>
        </w:rPr>
        <w:t xml:space="preserve"> poprzez adres e-mail: : </w:t>
      </w:r>
      <w:hyperlink r:id="rId10" w:history="1">
        <w:r w:rsidRPr="007C42A8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kontakt.iodo@onet.pl</w:t>
        </w:r>
      </w:hyperlink>
      <w:r w:rsidRPr="007C42A8">
        <w:rPr>
          <w:rFonts w:ascii="Arial" w:eastAsia="Times New Roman" w:hAnsi="Arial" w:cs="Arial"/>
          <w:sz w:val="18"/>
          <w:szCs w:val="18"/>
        </w:rPr>
        <w:t xml:space="preserve">  lub pisemnie na adres Administratora Danych, wskazany w pkt. 1.</w:t>
      </w:r>
    </w:p>
    <w:bookmarkEnd w:id="1"/>
    <w:p w14:paraId="7E379E5E" w14:textId="77777777" w:rsidR="007C42A8" w:rsidRPr="007C42A8" w:rsidRDefault="007C42A8" w:rsidP="007C42A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b/>
          <w:sz w:val="18"/>
          <w:szCs w:val="18"/>
          <w:lang w:eastAsia="en-US"/>
        </w:rPr>
        <w:t>Cele i podstawy prawne przetwarzania danych</w:t>
      </w:r>
    </w:p>
    <w:p w14:paraId="36C37D67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Administrator przetwarzać będzie Pani/Pana dane osobowe i dane osobowe kandydata w celu przeprowadzenia postępowania rekrutacyjnego w zakresie i na zasadach określonych w przepisach prawa określonych min. w:</w:t>
      </w:r>
    </w:p>
    <w:p w14:paraId="04AE98A3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1) Ustawie z dnia 14 grudnia 2016 r. Prawo oświatowe (Dz. U. z 2020 r. poz.910).</w:t>
      </w:r>
    </w:p>
    <w:p w14:paraId="39224BE1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2) Rozporządzeniu Ministra Edukacji Narodowej z dnia 21 sierpnia 2019 r. w sprawie przeprowadzenia postępowania rekrutacyjnego oraz uzupełniającego do publicznych przedszkoli, szkół, placówek i centrów (Dz. U. 2019 poz.1737), co stanowi o zgodnym z prawem przetwarzaniu danych osobowych w oparciu o przesłanki legalności przetwarzania danych osobowych, o których mowa w art. 6 ust. 1 lit. c i art. 9 ust. 2 lit. g RODO.</w:t>
      </w:r>
    </w:p>
    <w:p w14:paraId="73C5C616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Przetwarzanie Pani/ Pana danych osobowych i danych osobowych kandydata w innych celach i zakresie szerszym niż określony w ww. przepisach prawa wymaga Pani/Pana oddzielnie wyrażonej zgody na ich przetwarzanie.</w:t>
      </w:r>
    </w:p>
    <w:p w14:paraId="054D218C" w14:textId="77777777" w:rsidR="007C42A8" w:rsidRPr="007C42A8" w:rsidRDefault="007C42A8" w:rsidP="007C42A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b/>
          <w:sz w:val="18"/>
          <w:szCs w:val="18"/>
          <w:lang w:eastAsia="en-US"/>
        </w:rPr>
        <w:t>Okres przetwarzania danych osobowych</w:t>
      </w:r>
    </w:p>
    <w:p w14:paraId="7B0CAC88" w14:textId="77777777" w:rsidR="007C42A8" w:rsidRPr="007C42A8" w:rsidRDefault="007C42A8" w:rsidP="007C42A8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Times New Roman" w:hAnsi="Arial" w:cs="Arial"/>
          <w:color w:val="000000"/>
          <w:sz w:val="18"/>
          <w:szCs w:val="18"/>
        </w:rPr>
        <w:t>Pani/Pana dane osobowe i dane osobowe kandydata pozyskane w celu rekrutacji do placówki przetwarzane będą do zakończenia procesu rekrutacji, a w przypadku kandydatów przyjętych – do czasu zakończenia przez dziecko edukacji w przedszkolu. Natomiast dane osobowe kandydatów nieprzyjętych będą przechowywane przez rok, chyba że na rozstrzygnięcie dyrektora przedszkola, szkoły lub placówki została wniesiona skarga do sądu administracyjnego i postępowanie nie zostało zakończone prawomocnym wyrokiem.</w:t>
      </w:r>
    </w:p>
    <w:p w14:paraId="3043D1D9" w14:textId="77777777" w:rsidR="007C42A8" w:rsidRPr="007C42A8" w:rsidRDefault="007C42A8" w:rsidP="007C42A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b/>
          <w:sz w:val="18"/>
          <w:szCs w:val="18"/>
          <w:lang w:eastAsia="en-US"/>
        </w:rPr>
        <w:t>Odbiorcy danych osobowych</w:t>
      </w:r>
    </w:p>
    <w:p w14:paraId="34D62FCC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Pani/Pana dane osobowe i dane osobowe kandydata mogą być udostępniane innym podmiotom, jeżeli obowiązek taki będzie wynikać z przepisów prawa.</w:t>
      </w:r>
    </w:p>
    <w:p w14:paraId="17F48745" w14:textId="77777777" w:rsid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Do Pani/Pana danych osobowych i danych osobowych kandydata mogą też mieć dostęp podmioty przetwarzające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.</w:t>
      </w:r>
    </w:p>
    <w:p w14:paraId="219936A6" w14:textId="62C3368A" w:rsidR="004E1D39" w:rsidRPr="007C42A8" w:rsidRDefault="004E1D39" w:rsidP="004E1D39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E1D39">
        <w:rPr>
          <w:rFonts w:ascii="Arial" w:eastAsia="Calibri" w:hAnsi="Arial" w:cs="Arial"/>
          <w:sz w:val="18"/>
          <w:szCs w:val="18"/>
          <w:lang w:eastAsia="en-US"/>
        </w:rPr>
        <w:t>Ponadto listy kandydatów przyjętych i nieprzyjętych podaje się do publicznej wiadomości poprzez umieszczenie w widocznym miejscu w siedzibie administrato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ra. W związku z obecną sytuacją </w:t>
      </w:r>
      <w:r w:rsidRPr="004E1D39">
        <w:rPr>
          <w:rFonts w:ascii="Arial" w:eastAsia="Calibri" w:hAnsi="Arial" w:cs="Arial"/>
          <w:sz w:val="18"/>
          <w:szCs w:val="18"/>
          <w:lang w:eastAsia="en-US"/>
        </w:rPr>
        <w:t>epidemiczną listy kandydatów przyjętych i nieprzyjętych podaje się do publicznej wiadomości także na stronie internetowej administratora.</w:t>
      </w:r>
    </w:p>
    <w:p w14:paraId="1AF61399" w14:textId="77777777" w:rsidR="007C42A8" w:rsidRPr="007C42A8" w:rsidRDefault="007C42A8" w:rsidP="007C42A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b/>
          <w:sz w:val="18"/>
          <w:szCs w:val="18"/>
          <w:lang w:eastAsia="en-US"/>
        </w:rPr>
        <w:t>Prawa osób, których dane dotyczą:</w:t>
      </w:r>
    </w:p>
    <w:p w14:paraId="6D5A8A87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Zgodnie z RODO osobom, których dane Administrator przetwarza w procesie rekrutacji przysługuje:</w:t>
      </w:r>
    </w:p>
    <w:p w14:paraId="458154DA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1) prawo dostępu do swoich danych osobowych oraz otrzymania ich kopii;</w:t>
      </w:r>
    </w:p>
    <w:p w14:paraId="0DA11A1F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2) prawo do sprostowania (poprawiania) swoich danych osobowych;</w:t>
      </w:r>
    </w:p>
    <w:p w14:paraId="7873D274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3) ograniczenia przetwarzania danych osobowych z zastrzeżeniem przypadków, o których mowa w art. 18 ust. 2 RODO</w:t>
      </w:r>
    </w:p>
    <w:p w14:paraId="0E5D9904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Przysługuje Panu/Pani prawo wniesienia skargi do organu nadzorczego tj. Prezesa Urzędu Ochrony Danych</w:t>
      </w:r>
      <w:r w:rsidRPr="007C42A8"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7C42A8">
        <w:rPr>
          <w:rFonts w:ascii="Arial" w:eastAsia="Calibri" w:hAnsi="Arial" w:cs="Arial"/>
          <w:sz w:val="18"/>
          <w:szCs w:val="18"/>
          <w:lang w:eastAsia="en-US"/>
        </w:rPr>
        <w:t>(ul. Stawki 2, 00-193 Warszawa), gdy uzna Pan/Pani, iż przetwarzanie danych osobowych Pana/Pani dotyczących, narusza przepisy ogólnego rozporządzenia o ochronie danych osobowych z dnia 27 kwietnia 2016 r.</w:t>
      </w:r>
    </w:p>
    <w:p w14:paraId="37C3DF15" w14:textId="77777777" w:rsidR="007C42A8" w:rsidRPr="007C42A8" w:rsidRDefault="007C42A8" w:rsidP="007C42A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b/>
          <w:sz w:val="18"/>
          <w:szCs w:val="18"/>
          <w:lang w:eastAsia="en-US"/>
        </w:rPr>
        <w:t>Informacja o wymogu/dobrowolności podania danych osobowych</w:t>
      </w:r>
    </w:p>
    <w:p w14:paraId="7051FE0B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Podanie Pani/Pana danych osobowych i danych osobowych kandydata w zakresie danych przewidzianych w przepisach prawa wymienionych w pkt. 3 jest obowiązkiem wynikającym z tych przepisów, a ich niepodanie jest równoznaczne z brakiem możliwości udziału kandydata w procesie rekrutacji. Podanie danych potwierdzających spełnienie poszczególnych kryteriów rekrutacji, w tym dołączenie dokumentów potwierdzających spełnienie tych kryteriów, ma charakter dobrowolny, ale jest niezbędne, aby zostały one uwzględnione w procesie rekrutacji.</w:t>
      </w:r>
    </w:p>
    <w:p w14:paraId="148BEEE6" w14:textId="77777777" w:rsidR="007C42A8" w:rsidRPr="007C42A8" w:rsidRDefault="007C42A8" w:rsidP="007C42A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b/>
          <w:sz w:val="18"/>
          <w:szCs w:val="18"/>
          <w:lang w:eastAsia="en-US"/>
        </w:rPr>
        <w:t>Zautomatyzowane podejmowanie decyzji</w:t>
      </w:r>
    </w:p>
    <w:p w14:paraId="5758AD9E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W oparciu o Pani/Pana dane osobowe i dane osobowe kandydata Administrator nie będzie podejmować wobec Pani/Pana i kandydata zautomatyzowanych decyzji, w tym decyzji będących wynikiem profilowania.</w:t>
      </w:r>
    </w:p>
    <w:p w14:paraId="00096BDB" w14:textId="77777777" w:rsidR="007C42A8" w:rsidRPr="007C42A8" w:rsidRDefault="007C42A8" w:rsidP="007C42A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C42A8">
        <w:rPr>
          <w:rFonts w:ascii="Arial" w:eastAsia="Calibri" w:hAnsi="Arial" w:cs="Arial"/>
          <w:sz w:val="18"/>
          <w:szCs w:val="18"/>
          <w:lang w:eastAsia="en-US"/>
        </w:rPr>
        <w:t>Administrator nie przewiduje przekazywania danych osobowych do państwa trzeciego ani do organizacji międzynarodowych.</w:t>
      </w:r>
    </w:p>
    <w:p w14:paraId="590A0457" w14:textId="77777777" w:rsidR="007C42A8" w:rsidRPr="00825D13" w:rsidRDefault="007C42A8" w:rsidP="0001504B">
      <w:pPr>
        <w:spacing w:after="0" w:line="240" w:lineRule="auto"/>
        <w:contextualSpacing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421"/>
        <w:gridCol w:w="3490"/>
        <w:gridCol w:w="338"/>
        <w:gridCol w:w="3574"/>
      </w:tblGrid>
      <w:tr w:rsidR="001771DC" w:rsidRPr="001C3CC1" w14:paraId="27473523" w14:textId="77777777" w:rsidTr="00E55602">
        <w:trPr>
          <w:trHeight w:val="1016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63F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7A16DBDF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59FDE3CF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1C3CC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……………</w:t>
            </w:r>
            <w:r w:rsidR="001771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..</w:t>
            </w:r>
          </w:p>
          <w:p w14:paraId="7C196851" w14:textId="77777777" w:rsidR="0001504B" w:rsidRPr="001C3CC1" w:rsidRDefault="0001504B" w:rsidP="00E55602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1C3CC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3EFBF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78D16A32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B17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06BE8CA1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5725A39A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1C3CC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……………………………</w:t>
            </w:r>
            <w:r w:rsidR="001771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…..</w:t>
            </w:r>
          </w:p>
          <w:p w14:paraId="5A021DBD" w14:textId="77777777" w:rsidR="0001504B" w:rsidRPr="001C3CC1" w:rsidRDefault="0001504B" w:rsidP="00E55602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1C3CC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odpis matki / prawnej opiekunki dziecka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BD0DA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1F7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4C9A8877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5F722142" w14:textId="77777777" w:rsidR="0001504B" w:rsidRPr="001C3CC1" w:rsidRDefault="0001504B" w:rsidP="00E55602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1C3CC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…………………………………</w:t>
            </w:r>
            <w:r w:rsidR="001771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……..</w:t>
            </w:r>
          </w:p>
          <w:p w14:paraId="3872CDA0" w14:textId="77777777" w:rsidR="0001504B" w:rsidRPr="001C3CC1" w:rsidRDefault="0001504B" w:rsidP="00E55602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1C3CC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odpis ojca/ prawnego opiekuna dziecka</w:t>
            </w:r>
          </w:p>
        </w:tc>
      </w:tr>
    </w:tbl>
    <w:p w14:paraId="71CE5A86" w14:textId="77777777" w:rsidR="0001504B" w:rsidRPr="00825D13" w:rsidRDefault="0001504B" w:rsidP="0001504B">
      <w:pPr>
        <w:spacing w:after="0" w:line="240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1473CC94" w14:textId="77777777" w:rsidR="000A0391" w:rsidRDefault="000A0391" w:rsidP="00176991">
      <w:pPr>
        <w:spacing w:after="0" w:line="240" w:lineRule="auto"/>
        <w:contextualSpacing/>
        <w:jc w:val="both"/>
        <w:rPr>
          <w:rFonts w:ascii="Arial" w:eastAsia="Calibri" w:hAnsi="Arial" w:cs="Arial"/>
          <w:lang w:eastAsia="en-US"/>
        </w:rPr>
      </w:pPr>
    </w:p>
    <w:sectPr w:rsidR="000A0391" w:rsidSect="00743E84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8321F" w14:textId="77777777" w:rsidR="001D6719" w:rsidRDefault="001D6719" w:rsidP="00D05A69">
      <w:pPr>
        <w:spacing w:after="0" w:line="240" w:lineRule="auto"/>
      </w:pPr>
      <w:r>
        <w:separator/>
      </w:r>
    </w:p>
  </w:endnote>
  <w:endnote w:type="continuationSeparator" w:id="0">
    <w:p w14:paraId="07EE2984" w14:textId="77777777" w:rsidR="001D6719" w:rsidRDefault="001D6719" w:rsidP="00D0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AA4C4" w14:textId="77777777" w:rsidR="001D6719" w:rsidRDefault="001D6719" w:rsidP="00D05A69">
      <w:pPr>
        <w:spacing w:after="0" w:line="240" w:lineRule="auto"/>
      </w:pPr>
      <w:r>
        <w:separator/>
      </w:r>
    </w:p>
  </w:footnote>
  <w:footnote w:type="continuationSeparator" w:id="0">
    <w:p w14:paraId="01CA3B77" w14:textId="77777777" w:rsidR="001D6719" w:rsidRDefault="001D6719" w:rsidP="00D0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690"/>
    <w:multiLevelType w:val="hybridMultilevel"/>
    <w:tmpl w:val="AD1A306E"/>
    <w:lvl w:ilvl="0" w:tplc="72E0947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B3"/>
    <w:multiLevelType w:val="hybridMultilevel"/>
    <w:tmpl w:val="1FDA682A"/>
    <w:lvl w:ilvl="0" w:tplc="ECB4571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8689D"/>
    <w:multiLevelType w:val="hybridMultilevel"/>
    <w:tmpl w:val="3998F05C"/>
    <w:lvl w:ilvl="0" w:tplc="0ED426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5963CEF"/>
    <w:multiLevelType w:val="hybridMultilevel"/>
    <w:tmpl w:val="BFC8EF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7769"/>
    <w:multiLevelType w:val="hybridMultilevel"/>
    <w:tmpl w:val="6E3A1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B0472D"/>
    <w:multiLevelType w:val="hybridMultilevel"/>
    <w:tmpl w:val="C90200BC"/>
    <w:lvl w:ilvl="0" w:tplc="2B1420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86D5F"/>
    <w:multiLevelType w:val="hybridMultilevel"/>
    <w:tmpl w:val="7A9ADF86"/>
    <w:lvl w:ilvl="0" w:tplc="64F212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09EF"/>
    <w:multiLevelType w:val="hybridMultilevel"/>
    <w:tmpl w:val="6DD863E8"/>
    <w:lvl w:ilvl="0" w:tplc="543CD7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01CE8"/>
    <w:multiLevelType w:val="hybridMultilevel"/>
    <w:tmpl w:val="8A50B9B4"/>
    <w:lvl w:ilvl="0" w:tplc="D2964B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EB122C"/>
    <w:multiLevelType w:val="hybridMultilevel"/>
    <w:tmpl w:val="13E0CD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60C1C98"/>
    <w:multiLevelType w:val="hybridMultilevel"/>
    <w:tmpl w:val="CE16A134"/>
    <w:lvl w:ilvl="0" w:tplc="E84EA9B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416A91"/>
    <w:multiLevelType w:val="hybridMultilevel"/>
    <w:tmpl w:val="B832D284"/>
    <w:lvl w:ilvl="0" w:tplc="F388690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580F"/>
    <w:multiLevelType w:val="hybridMultilevel"/>
    <w:tmpl w:val="1E7A7B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80D6F"/>
    <w:multiLevelType w:val="hybridMultilevel"/>
    <w:tmpl w:val="13F894E8"/>
    <w:lvl w:ilvl="0" w:tplc="0ED42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19"/>
    <w:rsid w:val="00006FDD"/>
    <w:rsid w:val="00011965"/>
    <w:rsid w:val="0001504B"/>
    <w:rsid w:val="00045256"/>
    <w:rsid w:val="00073C83"/>
    <w:rsid w:val="00080B0A"/>
    <w:rsid w:val="000864B9"/>
    <w:rsid w:val="000A0391"/>
    <w:rsid w:val="000C4613"/>
    <w:rsid w:val="000C5EE5"/>
    <w:rsid w:val="00176991"/>
    <w:rsid w:val="001771DC"/>
    <w:rsid w:val="00180341"/>
    <w:rsid w:val="0019058A"/>
    <w:rsid w:val="00197E79"/>
    <w:rsid w:val="001A73A7"/>
    <w:rsid w:val="001D17F5"/>
    <w:rsid w:val="001D6719"/>
    <w:rsid w:val="001E1285"/>
    <w:rsid w:val="00235A07"/>
    <w:rsid w:val="0029103F"/>
    <w:rsid w:val="002A13EA"/>
    <w:rsid w:val="002D3247"/>
    <w:rsid w:val="00341196"/>
    <w:rsid w:val="00363DB4"/>
    <w:rsid w:val="00377BFA"/>
    <w:rsid w:val="003F3BC5"/>
    <w:rsid w:val="003F5FB1"/>
    <w:rsid w:val="00442DA3"/>
    <w:rsid w:val="00453BDB"/>
    <w:rsid w:val="004A518B"/>
    <w:rsid w:val="004D28FD"/>
    <w:rsid w:val="004D2D2B"/>
    <w:rsid w:val="004E1D39"/>
    <w:rsid w:val="004E55C8"/>
    <w:rsid w:val="00544630"/>
    <w:rsid w:val="005A03BC"/>
    <w:rsid w:val="005A2334"/>
    <w:rsid w:val="005C0D50"/>
    <w:rsid w:val="005F6F5E"/>
    <w:rsid w:val="00600B66"/>
    <w:rsid w:val="00613361"/>
    <w:rsid w:val="0063081C"/>
    <w:rsid w:val="00641394"/>
    <w:rsid w:val="00645423"/>
    <w:rsid w:val="0064674C"/>
    <w:rsid w:val="00653D16"/>
    <w:rsid w:val="006806DC"/>
    <w:rsid w:val="006E6E70"/>
    <w:rsid w:val="006F197E"/>
    <w:rsid w:val="00724ACA"/>
    <w:rsid w:val="00725AF9"/>
    <w:rsid w:val="00732963"/>
    <w:rsid w:val="00743E84"/>
    <w:rsid w:val="00745030"/>
    <w:rsid w:val="0075457B"/>
    <w:rsid w:val="007647F7"/>
    <w:rsid w:val="00765FDB"/>
    <w:rsid w:val="007876B9"/>
    <w:rsid w:val="007C42A8"/>
    <w:rsid w:val="007F4B46"/>
    <w:rsid w:val="007F57C3"/>
    <w:rsid w:val="007F5990"/>
    <w:rsid w:val="0080449C"/>
    <w:rsid w:val="008045C8"/>
    <w:rsid w:val="008142D7"/>
    <w:rsid w:val="00850A84"/>
    <w:rsid w:val="00860E79"/>
    <w:rsid w:val="008925DC"/>
    <w:rsid w:val="00893DA5"/>
    <w:rsid w:val="008A3E7E"/>
    <w:rsid w:val="008A5638"/>
    <w:rsid w:val="008C7524"/>
    <w:rsid w:val="008F126B"/>
    <w:rsid w:val="008F5FCA"/>
    <w:rsid w:val="00915702"/>
    <w:rsid w:val="00964737"/>
    <w:rsid w:val="009835BB"/>
    <w:rsid w:val="009840A9"/>
    <w:rsid w:val="009A2B16"/>
    <w:rsid w:val="009A53DE"/>
    <w:rsid w:val="009F4529"/>
    <w:rsid w:val="00A0163D"/>
    <w:rsid w:val="00A27BB2"/>
    <w:rsid w:val="00A33992"/>
    <w:rsid w:val="00A36ED2"/>
    <w:rsid w:val="00AA02F5"/>
    <w:rsid w:val="00B55E76"/>
    <w:rsid w:val="00B713E9"/>
    <w:rsid w:val="00B71D8D"/>
    <w:rsid w:val="00B7451E"/>
    <w:rsid w:val="00B9088B"/>
    <w:rsid w:val="00BA0E7E"/>
    <w:rsid w:val="00BF104C"/>
    <w:rsid w:val="00C033B6"/>
    <w:rsid w:val="00C20941"/>
    <w:rsid w:val="00C33E34"/>
    <w:rsid w:val="00C34D23"/>
    <w:rsid w:val="00C822C3"/>
    <w:rsid w:val="00CA3A8B"/>
    <w:rsid w:val="00D05A69"/>
    <w:rsid w:val="00D269A7"/>
    <w:rsid w:val="00D324F3"/>
    <w:rsid w:val="00D54923"/>
    <w:rsid w:val="00D64FF1"/>
    <w:rsid w:val="00D73CE8"/>
    <w:rsid w:val="00D770B8"/>
    <w:rsid w:val="00D81419"/>
    <w:rsid w:val="00D86151"/>
    <w:rsid w:val="00DA41F3"/>
    <w:rsid w:val="00DA55DA"/>
    <w:rsid w:val="00DF1573"/>
    <w:rsid w:val="00E13CD1"/>
    <w:rsid w:val="00E15022"/>
    <w:rsid w:val="00E252DF"/>
    <w:rsid w:val="00E62B70"/>
    <w:rsid w:val="00E72F98"/>
    <w:rsid w:val="00E774F2"/>
    <w:rsid w:val="00EA6608"/>
    <w:rsid w:val="00EC30AC"/>
    <w:rsid w:val="00EF5A5F"/>
    <w:rsid w:val="00F0768F"/>
    <w:rsid w:val="00F13FF6"/>
    <w:rsid w:val="00F3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0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765FD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141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8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74F2"/>
    <w:pPr>
      <w:ind w:left="720"/>
      <w:contextualSpacing/>
    </w:pPr>
  </w:style>
  <w:style w:type="paragraph" w:customStyle="1" w:styleId="Tekstpodstawowy21">
    <w:name w:val="Tekst podstawowy 21"/>
    <w:basedOn w:val="Normalny"/>
    <w:rsid w:val="00045256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5FDB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customStyle="1" w:styleId="Tekstpodstawowy22">
    <w:name w:val="Tekst podstawowy 22"/>
    <w:basedOn w:val="Normalny"/>
    <w:rsid w:val="00765FDB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2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69"/>
  </w:style>
  <w:style w:type="paragraph" w:styleId="Stopka">
    <w:name w:val="footer"/>
    <w:basedOn w:val="Normalny"/>
    <w:link w:val="StopkaZnak"/>
    <w:uiPriority w:val="99"/>
    <w:unhideWhenUsed/>
    <w:rsid w:val="00D0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69"/>
  </w:style>
  <w:style w:type="character" w:styleId="Hipercze">
    <w:name w:val="Hyperlink"/>
    <w:basedOn w:val="Domylnaczcionkaakapitu"/>
    <w:uiPriority w:val="99"/>
    <w:unhideWhenUsed/>
    <w:rsid w:val="005A0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765FD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141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8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74F2"/>
    <w:pPr>
      <w:ind w:left="720"/>
      <w:contextualSpacing/>
    </w:pPr>
  </w:style>
  <w:style w:type="paragraph" w:customStyle="1" w:styleId="Tekstpodstawowy21">
    <w:name w:val="Tekst podstawowy 21"/>
    <w:basedOn w:val="Normalny"/>
    <w:rsid w:val="00045256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5FDB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customStyle="1" w:styleId="Tekstpodstawowy22">
    <w:name w:val="Tekst podstawowy 22"/>
    <w:basedOn w:val="Normalny"/>
    <w:rsid w:val="00765FDB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2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69"/>
  </w:style>
  <w:style w:type="paragraph" w:styleId="Stopka">
    <w:name w:val="footer"/>
    <w:basedOn w:val="Normalny"/>
    <w:link w:val="StopkaZnak"/>
    <w:uiPriority w:val="99"/>
    <w:unhideWhenUsed/>
    <w:rsid w:val="00D05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69"/>
  </w:style>
  <w:style w:type="character" w:styleId="Hipercze">
    <w:name w:val="Hyperlink"/>
    <w:basedOn w:val="Domylnaczcionkaakapitu"/>
    <w:uiPriority w:val="99"/>
    <w:unhideWhenUsed/>
    <w:rsid w:val="005A0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takt.iodo@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dszkole.bratkowice@swilcz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9AFC9-EE10-43E1-8FFE-81763221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dan Dworak</cp:lastModifiedBy>
  <cp:revision>3</cp:revision>
  <cp:lastPrinted>2021-06-01T11:51:00Z</cp:lastPrinted>
  <dcterms:created xsi:type="dcterms:W3CDTF">2021-05-21T05:36:00Z</dcterms:created>
  <dcterms:modified xsi:type="dcterms:W3CDTF">2021-06-01T11:53:00Z</dcterms:modified>
</cp:coreProperties>
</file>